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0A95C4E9" wp14:editId="2EAFC89B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28AFB15C" wp14:editId="7733E219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C75C475" wp14:editId="6CFE7B37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79C9EE74" wp14:editId="52CDD38C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36B1AE74" wp14:editId="597E74FA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5452B3" w:rsidRDefault="005452B3" w:rsidP="00E56809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Azione 10.1.1  Sostegno agli studenti caratterizzati da particolari fragilità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 </w:t>
      </w:r>
      <w:r w:rsidRPr="00072DD0">
        <w:rPr>
          <w:rFonts w:ascii="Times New Roman" w:hAnsi="Times New Roman" w:cs="Times New Roman"/>
          <w:b/>
          <w:sz w:val="20"/>
        </w:rPr>
        <w:t>10.1.1A Interventi per il successo scolastico degli studenti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.  </w:t>
      </w:r>
      <w:r w:rsidRPr="00072DD0">
        <w:rPr>
          <w:rFonts w:ascii="Times New Roman" w:hAnsi="Times New Roman" w:cs="Times New Roman"/>
          <w:b/>
          <w:sz w:val="20"/>
        </w:rPr>
        <w:t xml:space="preserve">Codice Progetto 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10.1.1A-FSEPON-SI-2021-156  Titolo: A scuola con successo - </w:t>
      </w:r>
      <w:r w:rsidRPr="00072DD0">
        <w:rPr>
          <w:rFonts w:ascii="Times New Roman" w:hAnsi="Times New Roman" w:cs="Times New Roman"/>
          <w:b/>
          <w:sz w:val="20"/>
        </w:rPr>
        <w:t>CUP</w:t>
      </w:r>
      <w:r w:rsidR="00E56809" w:rsidRPr="00072DD0">
        <w:rPr>
          <w:rFonts w:ascii="Times New Roman" w:hAnsi="Times New Roman" w:cs="Times New Roman"/>
          <w:b/>
          <w:sz w:val="20"/>
        </w:rPr>
        <w:t>: I43D21001080006</w:t>
      </w:r>
    </w:p>
    <w:p w:rsidR="00456609" w:rsidRPr="00072DD0" w:rsidRDefault="00456609" w:rsidP="00E56809">
      <w:pPr>
        <w:rPr>
          <w:rFonts w:ascii="Times New Roman" w:hAnsi="Times New Roman" w:cs="Times New Roman"/>
          <w:b/>
          <w:sz w:val="20"/>
        </w:rPr>
      </w:pP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237"/>
      </w:tblGrid>
      <w:tr w:rsidR="00456609" w:rsidTr="00456609">
        <w:tc>
          <w:tcPr>
            <w:tcW w:w="2802" w:type="dxa"/>
          </w:tcPr>
          <w:p w:rsidR="00456609" w:rsidRDefault="00456609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>
              <w:rPr>
                <w:rFonts w:ascii="Arial" w:hAnsi="Arial"/>
                <w:b/>
                <w:szCs w:val="22"/>
              </w:rPr>
              <w:t>B</w:t>
            </w:r>
          </w:p>
          <w:p w:rsidR="00456609" w:rsidRDefault="00456609" w:rsidP="00047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b/>
                <w:szCs w:val="22"/>
              </w:rPr>
              <w:t xml:space="preserve">SCHEDA di Valutazione </w:t>
            </w:r>
            <w:r w:rsidR="0004743F">
              <w:rPr>
                <w:rFonts w:ascii="Arial" w:hAnsi="Arial"/>
                <w:b/>
                <w:szCs w:val="22"/>
              </w:rPr>
              <w:t>TUTOR</w:t>
            </w:r>
            <w:bookmarkStart w:id="0" w:name="_GoBack"/>
            <w:bookmarkEnd w:id="0"/>
          </w:p>
        </w:tc>
        <w:tc>
          <w:tcPr>
            <w:tcW w:w="2237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  <w:p w:rsidR="00456609" w:rsidRPr="00F6284F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456609" w:rsidRPr="00302FD3" w:rsidRDefault="00456609" w:rsidP="00456609">
      <w:pPr>
        <w:autoSpaceDE w:val="0"/>
        <w:autoSpaceDN w:val="0"/>
        <w:adjustRightInd w:val="0"/>
        <w:spacing w:line="48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/La sottoscritto/a __________________________________________, nato/a </w:t>
      </w:r>
      <w:proofErr w:type="spellStart"/>
      <w:r w:rsidRPr="00302FD3">
        <w:rPr>
          <w:rFonts w:ascii="Arial" w:hAnsi="Arial"/>
          <w:sz w:val="20"/>
        </w:rPr>
        <w:t>a</w:t>
      </w:r>
      <w:proofErr w:type="spellEnd"/>
      <w:r w:rsidRPr="00302FD3">
        <w:rPr>
          <w:rFonts w:ascii="Arial" w:hAnsi="Arial"/>
          <w:sz w:val="20"/>
        </w:rPr>
        <w:t>_____________________</w:t>
      </w:r>
    </w:p>
    <w:p w:rsidR="00456609" w:rsidRPr="00302FD3" w:rsidRDefault="00456609" w:rsidP="00456609">
      <w:pPr>
        <w:autoSpaceDE w:val="0"/>
        <w:autoSpaceDN w:val="0"/>
        <w:adjustRightInd w:val="0"/>
        <w:spacing w:line="48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456609" w:rsidRDefault="00456609" w:rsidP="00456609">
      <w:pPr>
        <w:pStyle w:val="Intestazione"/>
        <w:jc w:val="center"/>
        <w:rPr>
          <w:rFonts w:ascii="Arial" w:hAnsi="Arial"/>
        </w:rPr>
      </w:pPr>
    </w:p>
    <w:p w:rsidR="00456609" w:rsidRDefault="00456609" w:rsidP="00456609">
      <w:pPr>
        <w:pStyle w:val="Intestazione"/>
        <w:rPr>
          <w:rFonts w:ascii="Arial" w:hAnsi="Arial"/>
        </w:rPr>
      </w:pPr>
      <w:r w:rsidRPr="00302FD3">
        <w:rPr>
          <w:rFonts w:ascii="Arial" w:hAnsi="Arial"/>
          <w:sz w:val="20"/>
        </w:rPr>
        <w:t>Consapevole delle sanzioni penali, nel caso di dichiarazioni non veritiere, di formazione o uso di atti falsi, richiamate dall’art. 76 del DPR 445/2000,</w:t>
      </w:r>
      <w:r>
        <w:rPr>
          <w:rFonts w:ascii="Arial" w:hAnsi="Arial"/>
          <w:sz w:val="20"/>
        </w:rPr>
        <w:t xml:space="preserve"> dichiara che i titoli di seguito elencati e auto-valutati </w:t>
      </w:r>
      <w:r w:rsidRPr="007D2975">
        <w:rPr>
          <w:rFonts w:ascii="Arial" w:hAnsi="Arial"/>
          <w:sz w:val="20"/>
          <w:u w:val="single"/>
        </w:rPr>
        <w:t>trovano facile riscontro nel Curriculum Vitae allegato</w:t>
      </w:r>
      <w:r>
        <w:rPr>
          <w:rFonts w:ascii="Arial" w:hAnsi="Arial"/>
          <w:sz w:val="20"/>
        </w:rPr>
        <w:t xml:space="preserve"> 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993"/>
        <w:gridCol w:w="1134"/>
      </w:tblGrid>
      <w:tr w:rsidR="00456609" w:rsidRPr="00D06A61" w:rsidTr="00CB11E9">
        <w:tc>
          <w:tcPr>
            <w:tcW w:w="5778" w:type="dxa"/>
          </w:tcPr>
          <w:p w:rsidR="00456609" w:rsidRPr="00D06A61" w:rsidRDefault="00CB11E9" w:rsidP="00275D7B">
            <w:pPr>
              <w:rPr>
                <w:rFonts w:ascii="Arial" w:hAnsi="Arial"/>
                <w:color w:val="212529"/>
                <w:sz w:val="24"/>
                <w:szCs w:val="18"/>
              </w:rPr>
            </w:pPr>
            <w:r>
              <w:rPr>
                <w:rFonts w:ascii="Arial" w:hAnsi="Arial"/>
                <w:sz w:val="24"/>
                <w:szCs w:val="22"/>
              </w:rPr>
              <w:t>DESCRIZIONE</w:t>
            </w:r>
          </w:p>
        </w:tc>
        <w:tc>
          <w:tcPr>
            <w:tcW w:w="1701" w:type="dxa"/>
          </w:tcPr>
          <w:p w:rsidR="00456609" w:rsidRPr="00D06A61" w:rsidRDefault="00456609" w:rsidP="00456609">
            <w:pPr>
              <w:jc w:val="left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PUNTI</w:t>
            </w:r>
            <w:r w:rsidRPr="00D06A61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609" w:rsidRPr="004E2462" w:rsidRDefault="00456609" w:rsidP="00275D7B">
            <w:pPr>
              <w:pStyle w:val="Intestazione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E2462">
              <w:rPr>
                <w:rFonts w:ascii="Arial" w:hAnsi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134" w:type="dxa"/>
            <w:vAlign w:val="center"/>
          </w:tcPr>
          <w:p w:rsidR="00456609" w:rsidRPr="004E2462" w:rsidRDefault="00456609" w:rsidP="00275D7B">
            <w:pPr>
              <w:pStyle w:val="Intestazione"/>
              <w:jc w:val="center"/>
              <w:rPr>
                <w:rFonts w:ascii="Arial" w:hAnsi="Arial"/>
                <w:b/>
                <w:sz w:val="20"/>
              </w:rPr>
            </w:pPr>
            <w:r w:rsidRPr="004E2462">
              <w:rPr>
                <w:rFonts w:ascii="Arial" w:hAnsi="Arial"/>
                <w:b/>
                <w:sz w:val="20"/>
              </w:rPr>
              <w:t>Riservato al</w:t>
            </w:r>
            <w:r>
              <w:rPr>
                <w:rFonts w:ascii="Arial" w:hAnsi="Arial"/>
                <w:b/>
                <w:sz w:val="20"/>
              </w:rPr>
              <w:t>la</w:t>
            </w:r>
            <w:r w:rsidRPr="004E2462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VT</w:t>
            </w:r>
          </w:p>
        </w:tc>
      </w:tr>
      <w:tr w:rsidR="00456609" w:rsidRPr="00CB11E9" w:rsidTr="00CB11E9">
        <w:tc>
          <w:tcPr>
            <w:tcW w:w="5778" w:type="dxa"/>
          </w:tcPr>
          <w:p w:rsidR="00456609" w:rsidRPr="00290950" w:rsidRDefault="00290950" w:rsidP="00CB4DAD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>Laurea/diploma coerente con l’area di intervento</w:t>
            </w:r>
          </w:p>
        </w:tc>
        <w:tc>
          <w:tcPr>
            <w:tcW w:w="1701" w:type="dxa"/>
          </w:tcPr>
          <w:p w:rsidR="00456609" w:rsidRPr="00290950" w:rsidRDefault="00CB11E9" w:rsidP="00456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0">
              <w:rPr>
                <w:rFonts w:ascii="Times New Roman" w:hAnsi="Times New Roman" w:cs="Times New Roman"/>
                <w:sz w:val="24"/>
                <w:szCs w:val="24"/>
              </w:rPr>
              <w:t>10 punti</w:t>
            </w:r>
          </w:p>
        </w:tc>
        <w:tc>
          <w:tcPr>
            <w:tcW w:w="993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50" w:rsidRPr="00CB11E9" w:rsidTr="00CB11E9">
        <w:tc>
          <w:tcPr>
            <w:tcW w:w="5778" w:type="dxa"/>
          </w:tcPr>
          <w:p w:rsidR="00290950" w:rsidRPr="00290950" w:rsidRDefault="00290950" w:rsidP="00290950">
            <w:pPr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 xml:space="preserve">Competenze informatiche </w:t>
            </w:r>
          </w:p>
          <w:p w:rsidR="00290950" w:rsidRPr="00290950" w:rsidRDefault="00290950" w:rsidP="00290950">
            <w:pPr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>Conoscenza pacchetto Office e Piattaforma Internet</w:t>
            </w:r>
          </w:p>
        </w:tc>
        <w:tc>
          <w:tcPr>
            <w:tcW w:w="1701" w:type="dxa"/>
          </w:tcPr>
          <w:p w:rsidR="00290950" w:rsidRPr="00290950" w:rsidRDefault="00290950" w:rsidP="00290950">
            <w:pPr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 xml:space="preserve">10 punti </w:t>
            </w:r>
          </w:p>
        </w:tc>
        <w:tc>
          <w:tcPr>
            <w:tcW w:w="993" w:type="dxa"/>
          </w:tcPr>
          <w:p w:rsidR="00290950" w:rsidRPr="00CB11E9" w:rsidRDefault="00290950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50" w:rsidRPr="00CB11E9" w:rsidRDefault="00290950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50" w:rsidRPr="00CB11E9" w:rsidTr="00CB11E9">
        <w:tc>
          <w:tcPr>
            <w:tcW w:w="5778" w:type="dxa"/>
          </w:tcPr>
          <w:p w:rsidR="00290950" w:rsidRPr="00290950" w:rsidRDefault="00290950" w:rsidP="008208A5">
            <w:pPr>
              <w:rPr>
                <w:rFonts w:ascii="Times New Roman" w:hAnsi="Times New Roman" w:cs="Times New Roman"/>
                <w:color w:val="212529"/>
                <w:sz w:val="24"/>
                <w:szCs w:val="18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>Certificazioni informatiche generiche (ECDL, EIPASS...)</w:t>
            </w:r>
          </w:p>
        </w:tc>
        <w:tc>
          <w:tcPr>
            <w:tcW w:w="1701" w:type="dxa"/>
          </w:tcPr>
          <w:p w:rsidR="00290950" w:rsidRPr="00290950" w:rsidRDefault="00290950" w:rsidP="008208A5">
            <w:pPr>
              <w:rPr>
                <w:rFonts w:ascii="Times New Roman" w:hAnsi="Times New Roman" w:cs="Times New Roman"/>
                <w:color w:val="212529"/>
                <w:sz w:val="24"/>
                <w:szCs w:val="18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>2 punti(</w:t>
            </w:r>
            <w:proofErr w:type="spellStart"/>
            <w:r w:rsidRPr="00290950">
              <w:rPr>
                <w:rFonts w:ascii="Times New Roman" w:hAnsi="Times New Roman" w:cs="Times New Roman"/>
                <w:sz w:val="24"/>
                <w:szCs w:val="22"/>
              </w:rPr>
              <w:t>max</w:t>
            </w:r>
            <w:proofErr w:type="spellEnd"/>
            <w:r w:rsidRPr="00290950">
              <w:rPr>
                <w:rFonts w:ascii="Times New Roman" w:hAnsi="Times New Roman" w:cs="Times New Roman"/>
                <w:sz w:val="24"/>
                <w:szCs w:val="22"/>
              </w:rPr>
              <w:t xml:space="preserve"> 1 certificazione)</w:t>
            </w:r>
          </w:p>
        </w:tc>
        <w:tc>
          <w:tcPr>
            <w:tcW w:w="993" w:type="dxa"/>
          </w:tcPr>
          <w:p w:rsidR="00290950" w:rsidRPr="00CB11E9" w:rsidRDefault="00290950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50" w:rsidRPr="00CB11E9" w:rsidRDefault="00290950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50" w:rsidRPr="00CB11E9" w:rsidTr="00CB11E9">
        <w:tc>
          <w:tcPr>
            <w:tcW w:w="5778" w:type="dxa"/>
          </w:tcPr>
          <w:p w:rsidR="00290950" w:rsidRPr="00290950" w:rsidRDefault="00290950" w:rsidP="008208A5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>Partecipazione alla stesura del progetto PON-FSE</w:t>
            </w:r>
          </w:p>
        </w:tc>
        <w:tc>
          <w:tcPr>
            <w:tcW w:w="1701" w:type="dxa"/>
          </w:tcPr>
          <w:p w:rsidR="00290950" w:rsidRPr="00290950" w:rsidRDefault="00290950" w:rsidP="00290950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 xml:space="preserve">8 punti </w:t>
            </w:r>
          </w:p>
        </w:tc>
        <w:tc>
          <w:tcPr>
            <w:tcW w:w="993" w:type="dxa"/>
          </w:tcPr>
          <w:p w:rsidR="00290950" w:rsidRPr="00CB11E9" w:rsidRDefault="00290950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50" w:rsidRPr="00CB11E9" w:rsidRDefault="00290950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50" w:rsidRPr="00CB11E9" w:rsidTr="00CB11E9">
        <w:tc>
          <w:tcPr>
            <w:tcW w:w="5778" w:type="dxa"/>
          </w:tcPr>
          <w:p w:rsidR="00290950" w:rsidRPr="00290950" w:rsidRDefault="00290950" w:rsidP="008208A5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 xml:space="preserve">Precedente esperienza nella gestione di attività PON-FSE in qualità di tutor </w:t>
            </w:r>
          </w:p>
        </w:tc>
        <w:tc>
          <w:tcPr>
            <w:tcW w:w="1701" w:type="dxa"/>
          </w:tcPr>
          <w:p w:rsidR="00290950" w:rsidRPr="00290950" w:rsidRDefault="00290950" w:rsidP="00290950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>7 punti</w:t>
            </w:r>
          </w:p>
          <w:p w:rsidR="00290950" w:rsidRPr="00290950" w:rsidRDefault="00290950" w:rsidP="008208A5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290950" w:rsidRPr="00CB11E9" w:rsidRDefault="00290950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0950" w:rsidRPr="00CB11E9" w:rsidRDefault="00290950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50" w:rsidRPr="00CB11E9" w:rsidTr="00CB11E9">
        <w:tc>
          <w:tcPr>
            <w:tcW w:w="5778" w:type="dxa"/>
          </w:tcPr>
          <w:p w:rsidR="00290950" w:rsidRPr="00290950" w:rsidRDefault="00290950" w:rsidP="008208A5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lastRenderedPageBreak/>
              <w:t xml:space="preserve">Precedenti esperienze nella gestione di PON-FSE anche in figure diverse da quella di tutor </w:t>
            </w:r>
          </w:p>
        </w:tc>
        <w:tc>
          <w:tcPr>
            <w:tcW w:w="1701" w:type="dxa"/>
          </w:tcPr>
          <w:p w:rsidR="00290950" w:rsidRPr="00290950" w:rsidRDefault="00290950" w:rsidP="00290950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>6 punti</w:t>
            </w:r>
          </w:p>
        </w:tc>
        <w:tc>
          <w:tcPr>
            <w:tcW w:w="993" w:type="dxa"/>
            <w:vAlign w:val="center"/>
          </w:tcPr>
          <w:p w:rsidR="00290950" w:rsidRPr="00CB11E9" w:rsidRDefault="00290950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0950" w:rsidRPr="00CB11E9" w:rsidRDefault="00290950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50" w:rsidRPr="00CB11E9" w:rsidTr="00CB11E9">
        <w:tc>
          <w:tcPr>
            <w:tcW w:w="5778" w:type="dxa"/>
          </w:tcPr>
          <w:p w:rsidR="00290950" w:rsidRPr="00290950" w:rsidRDefault="00290950" w:rsidP="008208A5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 xml:space="preserve">Incarico di Animatore Digitale </w:t>
            </w:r>
          </w:p>
        </w:tc>
        <w:tc>
          <w:tcPr>
            <w:tcW w:w="1701" w:type="dxa"/>
          </w:tcPr>
          <w:p w:rsidR="00290950" w:rsidRPr="00290950" w:rsidRDefault="00290950" w:rsidP="00290950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>3 punti</w:t>
            </w:r>
          </w:p>
        </w:tc>
        <w:tc>
          <w:tcPr>
            <w:tcW w:w="993" w:type="dxa"/>
          </w:tcPr>
          <w:p w:rsidR="00290950" w:rsidRPr="00CB11E9" w:rsidRDefault="00290950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50" w:rsidRPr="00CB11E9" w:rsidRDefault="00290950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50" w:rsidRPr="00CB11E9" w:rsidTr="00CB11E9">
        <w:tc>
          <w:tcPr>
            <w:tcW w:w="5778" w:type="dxa"/>
          </w:tcPr>
          <w:p w:rsidR="00290950" w:rsidRPr="00290950" w:rsidRDefault="00290950" w:rsidP="008208A5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 xml:space="preserve">Componente del Team per l’Innovazione </w:t>
            </w:r>
          </w:p>
        </w:tc>
        <w:tc>
          <w:tcPr>
            <w:tcW w:w="1701" w:type="dxa"/>
          </w:tcPr>
          <w:p w:rsidR="00290950" w:rsidRPr="00290950" w:rsidRDefault="00290950" w:rsidP="00290950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>1 punto</w:t>
            </w:r>
          </w:p>
        </w:tc>
        <w:tc>
          <w:tcPr>
            <w:tcW w:w="993" w:type="dxa"/>
          </w:tcPr>
          <w:p w:rsidR="00290950" w:rsidRPr="00CB11E9" w:rsidRDefault="00290950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50" w:rsidRPr="00CB11E9" w:rsidRDefault="00290950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F04" w:rsidRPr="00CB11E9" w:rsidRDefault="00096F04" w:rsidP="00096F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CB11E9" w:rsidTr="00D6497C">
        <w:tc>
          <w:tcPr>
            <w:tcW w:w="4928" w:type="dxa"/>
          </w:tcPr>
          <w:p w:rsidR="00096F04" w:rsidRPr="00CB11E9" w:rsidRDefault="00096F04" w:rsidP="00D6497C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CB11E9" w:rsidRPr="00CB11E9" w:rsidRDefault="00CB11E9" w:rsidP="00CB1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n Fede</w:t>
            </w:r>
          </w:p>
          <w:p w:rsidR="00096F04" w:rsidRPr="00CB11E9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Firma</w:t>
            </w:r>
          </w:p>
          <w:p w:rsidR="00096F04" w:rsidRPr="00CB11E9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186F39" w:rsidRDefault="00186F39" w:rsidP="00072DD0">
      <w:pPr>
        <w:rPr>
          <w:rFonts w:ascii="Times New Roman" w:hAnsi="Times New Roman" w:cs="Times New Roman"/>
          <w:sz w:val="24"/>
          <w:szCs w:val="24"/>
        </w:rPr>
      </w:pPr>
    </w:p>
    <w:p w:rsidR="00186F39" w:rsidRPr="00CB11E9" w:rsidRDefault="00186F39" w:rsidP="00072DD0">
      <w:pPr>
        <w:rPr>
          <w:rFonts w:ascii="Times New Roman" w:hAnsi="Times New Roman" w:cs="Times New Roman"/>
          <w:sz w:val="24"/>
          <w:szCs w:val="24"/>
        </w:rPr>
      </w:pPr>
    </w:p>
    <w:p w:rsidR="00CB11E9" w:rsidRPr="00CB11E9" w:rsidRDefault="00072DD0" w:rsidP="00CB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hAnsi="Times New Roman" w:cs="Times New Roman"/>
          <w:sz w:val="24"/>
          <w:szCs w:val="24"/>
        </w:rPr>
        <w:t xml:space="preserve"> </w:t>
      </w:r>
      <w:r w:rsidR="00CB11E9" w:rsidRPr="00CB11E9">
        <w:rPr>
          <w:rFonts w:ascii="Times New Roman" w:eastAsia="Arial" w:hAnsi="Times New Roman" w:cs="Times New Roman"/>
          <w:b/>
          <w:sz w:val="24"/>
          <w:szCs w:val="24"/>
        </w:rPr>
        <w:t>RISERVATO ALLA COMMISSIONE VALUTAZIONE TITOLI (CVT)</w:t>
      </w:r>
    </w:p>
    <w:p w:rsidR="00CB11E9" w:rsidRPr="00CB11E9" w:rsidRDefault="00CB11E9" w:rsidP="00CB11E9">
      <w:pPr>
        <w:rPr>
          <w:rFonts w:ascii="Times New Roman" w:hAnsi="Times New Roman" w:cs="Times New Roman"/>
          <w:sz w:val="24"/>
          <w:szCs w:val="24"/>
        </w:rPr>
      </w:pPr>
    </w:p>
    <w:p w:rsidR="00CB11E9" w:rsidRPr="00CB11E9" w:rsidRDefault="00CB11E9" w:rsidP="00CB11E9">
      <w:pPr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eastAsia="Arial" w:hAnsi="Times New Roman" w:cs="Times New Roman"/>
          <w:sz w:val="24"/>
          <w:szCs w:val="24"/>
        </w:rPr>
        <w:t>TOTALE   PUNTEGGIO ATTRIBUITO DALLA CVT</w:t>
      </w:r>
      <w:r w:rsidRPr="00CB11E9">
        <w:rPr>
          <w:rFonts w:ascii="Times New Roman" w:hAnsi="Times New Roman" w:cs="Times New Roman"/>
          <w:sz w:val="24"/>
          <w:szCs w:val="24"/>
        </w:rPr>
        <w:tab/>
      </w:r>
      <w:r w:rsidR="00186F39">
        <w:rPr>
          <w:rFonts w:ascii="Times New Roman" w:eastAsia="Arial" w:hAnsi="Times New Roman" w:cs="Times New Roman"/>
          <w:sz w:val="24"/>
          <w:szCs w:val="24"/>
        </w:rPr>
        <w:t>_______________</w:t>
      </w:r>
    </w:p>
    <w:p w:rsidR="00072DD0" w:rsidRPr="00CB11E9" w:rsidRDefault="00072DD0" w:rsidP="00072D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3402"/>
      </w:tblGrid>
      <w:tr w:rsidR="00CB11E9" w:rsidRPr="00CB11E9" w:rsidTr="00CB11E9">
        <w:tc>
          <w:tcPr>
            <w:tcW w:w="2376" w:type="dxa"/>
            <w:vAlign w:val="center"/>
          </w:tcPr>
          <w:p w:rsidR="00CB11E9" w:rsidRPr="00CB11E9" w:rsidRDefault="00CB11E9" w:rsidP="00275D7B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2835" w:type="dxa"/>
            <w:vAlign w:val="center"/>
          </w:tcPr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ETTORE DEI S.G.A.</w:t>
            </w:r>
          </w:p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cetta</w:t>
            </w:r>
            <w:proofErr w:type="spellEnd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è</w:t>
            </w:r>
            <w:proofErr w:type="spellEnd"/>
          </w:p>
        </w:tc>
        <w:tc>
          <w:tcPr>
            <w:tcW w:w="3402" w:type="dxa"/>
            <w:vAlign w:val="center"/>
          </w:tcPr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IGENTE SCOLASTICO</w:t>
            </w:r>
          </w:p>
          <w:p w:rsidR="00CB11E9" w:rsidRPr="00CB11E9" w:rsidRDefault="00CB11E9" w:rsidP="00CB1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Prof.ssa Maria Nicolosi</w:t>
            </w:r>
          </w:p>
        </w:tc>
      </w:tr>
    </w:tbl>
    <w:p w:rsidR="00CB11E9" w:rsidRPr="00072DD0" w:rsidRDefault="00CB11E9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4566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4743F"/>
    <w:rsid w:val="00072DD0"/>
    <w:rsid w:val="000779E2"/>
    <w:rsid w:val="00091A0A"/>
    <w:rsid w:val="00096F04"/>
    <w:rsid w:val="000E4FEC"/>
    <w:rsid w:val="000F6901"/>
    <w:rsid w:val="00172B71"/>
    <w:rsid w:val="00186F39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90950"/>
    <w:rsid w:val="002A3CEB"/>
    <w:rsid w:val="002A5351"/>
    <w:rsid w:val="002C1BB1"/>
    <w:rsid w:val="002E0B6A"/>
    <w:rsid w:val="003353D7"/>
    <w:rsid w:val="003D5C30"/>
    <w:rsid w:val="003E001C"/>
    <w:rsid w:val="003F7E35"/>
    <w:rsid w:val="00456609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928F8"/>
    <w:rsid w:val="00597ED5"/>
    <w:rsid w:val="005B2D29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704531"/>
    <w:rsid w:val="00774DF7"/>
    <w:rsid w:val="007A473E"/>
    <w:rsid w:val="007C1F07"/>
    <w:rsid w:val="007C2C88"/>
    <w:rsid w:val="007D0E40"/>
    <w:rsid w:val="008F1655"/>
    <w:rsid w:val="008F2971"/>
    <w:rsid w:val="00922C58"/>
    <w:rsid w:val="009D4D2B"/>
    <w:rsid w:val="00A17EFC"/>
    <w:rsid w:val="00A72C49"/>
    <w:rsid w:val="00A83B47"/>
    <w:rsid w:val="00AA2B38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C65644"/>
    <w:rsid w:val="00C707B3"/>
    <w:rsid w:val="00C91AF9"/>
    <w:rsid w:val="00CA5899"/>
    <w:rsid w:val="00CB11E9"/>
    <w:rsid w:val="00CB1D82"/>
    <w:rsid w:val="00CB4DAD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8027-E645-445A-B28D-029C7D8D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9</cp:revision>
  <dcterms:created xsi:type="dcterms:W3CDTF">2021-09-29T22:18:00Z</dcterms:created>
  <dcterms:modified xsi:type="dcterms:W3CDTF">2021-10-03T22:50:00Z</dcterms:modified>
</cp:coreProperties>
</file>